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45" w:rsidRDefault="00BF1445" w:rsidP="00BF1445">
      <w:pPr>
        <w:jc w:val="center"/>
        <w:rPr>
          <w:b/>
          <w:szCs w:val="22"/>
        </w:rPr>
      </w:pPr>
      <w:r>
        <w:rPr>
          <w:b/>
        </w:rPr>
        <w:t>СОВЕТ ДЕПУТАТОВ ГОРОДА РЕУТОВ</w:t>
      </w:r>
    </w:p>
    <w:p w:rsidR="00BF1445" w:rsidRDefault="00BF1445" w:rsidP="00BF1445">
      <w:pPr>
        <w:jc w:val="center"/>
        <w:rPr>
          <w:b/>
        </w:rPr>
      </w:pPr>
    </w:p>
    <w:p w:rsidR="00BF1445" w:rsidRDefault="00BF1445" w:rsidP="00BF1445">
      <w:pPr>
        <w:jc w:val="center"/>
        <w:rPr>
          <w:b/>
        </w:rPr>
      </w:pPr>
      <w:r>
        <w:rPr>
          <w:b/>
        </w:rPr>
        <w:t>РЕШЕНИЕ</w:t>
      </w:r>
    </w:p>
    <w:p w:rsidR="00BF1445" w:rsidRDefault="00BF1445" w:rsidP="00BF1445">
      <w:pPr>
        <w:jc w:val="center"/>
      </w:pPr>
    </w:p>
    <w:p w:rsidR="00A57E30" w:rsidRPr="00BF1445" w:rsidRDefault="00BF1445" w:rsidP="00BF1445">
      <w:pPr>
        <w:jc w:val="center"/>
      </w:pPr>
      <w:r>
        <w:t>от 19.06.2019 № 21/2019-НА</w:t>
      </w:r>
    </w:p>
    <w:p w:rsidR="00A57E30" w:rsidRDefault="00A57E30" w:rsidP="00BF1445">
      <w:pPr>
        <w:pStyle w:val="Heading"/>
        <w:ind w:firstLine="851"/>
        <w:rPr>
          <w:rFonts w:ascii="Times New Roman" w:hAnsi="Times New Roman"/>
          <w:b w:val="0"/>
          <w:sz w:val="24"/>
          <w:szCs w:val="24"/>
        </w:rPr>
      </w:pPr>
    </w:p>
    <w:p w:rsidR="00D566A9" w:rsidRDefault="00B51AD9" w:rsidP="00BF1445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A14D9">
        <w:rPr>
          <w:rFonts w:ascii="Times New Roman" w:hAnsi="Times New Roman"/>
          <w:b w:val="0"/>
          <w:sz w:val="24"/>
          <w:szCs w:val="24"/>
        </w:rPr>
        <w:t>О</w:t>
      </w:r>
      <w:r w:rsidR="00031549" w:rsidRPr="003A14D9">
        <w:rPr>
          <w:rFonts w:ascii="Times New Roman" w:hAnsi="Times New Roman"/>
          <w:b w:val="0"/>
          <w:sz w:val="24"/>
          <w:szCs w:val="24"/>
        </w:rPr>
        <w:t xml:space="preserve"> внесении изменений в </w:t>
      </w:r>
      <w:r w:rsidR="0097440B" w:rsidRPr="003A14D9">
        <w:rPr>
          <w:rFonts w:ascii="Times New Roman" w:hAnsi="Times New Roman"/>
          <w:b w:val="0"/>
          <w:color w:val="000000"/>
          <w:sz w:val="24"/>
          <w:szCs w:val="24"/>
        </w:rPr>
        <w:t>Положение о муниципа</w:t>
      </w:r>
      <w:r w:rsidR="00870F82">
        <w:rPr>
          <w:rFonts w:ascii="Times New Roman" w:hAnsi="Times New Roman"/>
          <w:b w:val="0"/>
          <w:color w:val="000000"/>
          <w:sz w:val="24"/>
          <w:szCs w:val="24"/>
        </w:rPr>
        <w:t xml:space="preserve">льной службе в органах местного </w:t>
      </w:r>
      <w:r w:rsidR="0097440B" w:rsidRPr="003A14D9">
        <w:rPr>
          <w:rFonts w:ascii="Times New Roman" w:hAnsi="Times New Roman"/>
          <w:b w:val="0"/>
          <w:color w:val="000000"/>
          <w:sz w:val="24"/>
          <w:szCs w:val="24"/>
        </w:rPr>
        <w:t>самоуправления города Реутова</w:t>
      </w:r>
      <w:r w:rsidR="00CA3D3F" w:rsidRPr="003A14D9">
        <w:rPr>
          <w:rFonts w:ascii="Times New Roman" w:hAnsi="Times New Roman"/>
          <w:b w:val="0"/>
          <w:color w:val="000000"/>
          <w:sz w:val="24"/>
          <w:szCs w:val="24"/>
        </w:rPr>
        <w:t>, утвержд</w:t>
      </w:r>
      <w:r w:rsidR="00D566A9">
        <w:rPr>
          <w:rFonts w:ascii="Times New Roman" w:hAnsi="Times New Roman"/>
          <w:b w:val="0"/>
          <w:color w:val="000000"/>
          <w:sz w:val="24"/>
          <w:szCs w:val="24"/>
        </w:rPr>
        <w:t>ё</w:t>
      </w:r>
      <w:r w:rsidR="00CA3D3F" w:rsidRPr="003A14D9">
        <w:rPr>
          <w:rFonts w:ascii="Times New Roman" w:hAnsi="Times New Roman"/>
          <w:b w:val="0"/>
          <w:color w:val="000000"/>
          <w:sz w:val="24"/>
          <w:szCs w:val="24"/>
        </w:rPr>
        <w:t>нное</w:t>
      </w:r>
      <w:r w:rsidR="0097440B" w:rsidRPr="003A14D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566A9">
        <w:rPr>
          <w:rFonts w:ascii="Times New Roman" w:hAnsi="Times New Roman"/>
          <w:b w:val="0"/>
          <w:color w:val="000000"/>
          <w:sz w:val="24"/>
          <w:szCs w:val="24"/>
        </w:rPr>
        <w:t>Р</w:t>
      </w:r>
      <w:r w:rsidR="0097440B" w:rsidRPr="003A14D9">
        <w:rPr>
          <w:rFonts w:ascii="Times New Roman" w:hAnsi="Times New Roman"/>
          <w:b w:val="0"/>
          <w:color w:val="000000"/>
          <w:sz w:val="24"/>
          <w:szCs w:val="24"/>
        </w:rPr>
        <w:t>ешение</w:t>
      </w:r>
      <w:r w:rsidR="00CA3D3F" w:rsidRPr="003A14D9">
        <w:rPr>
          <w:rFonts w:ascii="Times New Roman" w:hAnsi="Times New Roman"/>
          <w:b w:val="0"/>
          <w:color w:val="000000"/>
          <w:sz w:val="24"/>
          <w:szCs w:val="24"/>
        </w:rPr>
        <w:t xml:space="preserve">м </w:t>
      </w:r>
      <w:r w:rsidR="0097440B" w:rsidRPr="003A14D9">
        <w:rPr>
          <w:rFonts w:ascii="Times New Roman" w:hAnsi="Times New Roman"/>
          <w:b w:val="0"/>
          <w:color w:val="000000"/>
          <w:sz w:val="24"/>
          <w:szCs w:val="24"/>
        </w:rPr>
        <w:t xml:space="preserve">Совета депутатов города Реутов </w:t>
      </w:r>
      <w:r w:rsidR="00D566A9" w:rsidRPr="003A14D9">
        <w:rPr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 w:rsidR="00D566A9" w:rsidRPr="003A14D9">
        <w:rPr>
          <w:rFonts w:ascii="Times New Roman" w:hAnsi="Times New Roman"/>
          <w:b w:val="0"/>
          <w:sz w:val="24"/>
          <w:szCs w:val="24"/>
        </w:rPr>
        <w:t xml:space="preserve">26.12.2007 № 142/2007-НА </w:t>
      </w:r>
      <w:r w:rsidR="001D0562" w:rsidRPr="003A14D9">
        <w:rPr>
          <w:rFonts w:ascii="Times New Roman" w:hAnsi="Times New Roman"/>
          <w:b w:val="0"/>
          <w:color w:val="000000"/>
          <w:sz w:val="24"/>
          <w:szCs w:val="24"/>
        </w:rPr>
        <w:t>«Об утверждении Положения о муниципальной службе в органах местного</w:t>
      </w:r>
      <w:r w:rsidR="00D566A9">
        <w:rPr>
          <w:rFonts w:ascii="Times New Roman" w:hAnsi="Times New Roman"/>
          <w:b w:val="0"/>
          <w:color w:val="000000"/>
          <w:sz w:val="24"/>
          <w:szCs w:val="24"/>
        </w:rPr>
        <w:t xml:space="preserve"> самоуправления города Реутова»</w:t>
      </w:r>
    </w:p>
    <w:p w:rsidR="00D566A9" w:rsidRDefault="0097440B" w:rsidP="00BF1445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A14D9">
        <w:rPr>
          <w:rFonts w:ascii="Times New Roman" w:hAnsi="Times New Roman"/>
          <w:b w:val="0"/>
          <w:color w:val="000000"/>
          <w:sz w:val="24"/>
          <w:szCs w:val="24"/>
        </w:rPr>
        <w:t>(в ред. от 11.04.2012 № 245/36, от 20.</w:t>
      </w:r>
      <w:r w:rsidR="000E1F08" w:rsidRPr="003A14D9">
        <w:rPr>
          <w:rFonts w:ascii="Times New Roman" w:hAnsi="Times New Roman"/>
          <w:b w:val="0"/>
          <w:color w:val="000000"/>
          <w:sz w:val="24"/>
          <w:szCs w:val="24"/>
        </w:rPr>
        <w:t xml:space="preserve">03.2013 № 359/64, от 23.10.2013 </w:t>
      </w:r>
      <w:r w:rsidRPr="003A14D9">
        <w:rPr>
          <w:rFonts w:ascii="Times New Roman" w:hAnsi="Times New Roman"/>
          <w:b w:val="0"/>
          <w:color w:val="000000"/>
          <w:sz w:val="24"/>
          <w:szCs w:val="24"/>
        </w:rPr>
        <w:t>№438/80,</w:t>
      </w:r>
    </w:p>
    <w:p w:rsidR="0097440B" w:rsidRPr="003A14D9" w:rsidRDefault="0097440B" w:rsidP="00BF1445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3A14D9">
        <w:rPr>
          <w:rFonts w:ascii="Times New Roman" w:hAnsi="Times New Roman"/>
          <w:b w:val="0"/>
          <w:color w:val="000000"/>
          <w:sz w:val="24"/>
          <w:szCs w:val="24"/>
        </w:rPr>
        <w:t>от 27.04.2016 № 27/2016-НА</w:t>
      </w:r>
      <w:r w:rsidR="00644AB8" w:rsidRPr="00D566A9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="00644AB8" w:rsidRPr="00D566A9">
        <w:rPr>
          <w:rFonts w:cs="Arial"/>
          <w:b w:val="0"/>
          <w:sz w:val="24"/>
          <w:szCs w:val="24"/>
        </w:rPr>
        <w:t xml:space="preserve"> </w:t>
      </w:r>
      <w:r w:rsidR="00644AB8" w:rsidRPr="00D566A9">
        <w:rPr>
          <w:rFonts w:ascii="Times New Roman" w:hAnsi="Times New Roman"/>
          <w:b w:val="0"/>
          <w:sz w:val="24"/>
          <w:szCs w:val="24"/>
        </w:rPr>
        <w:t>о</w:t>
      </w:r>
      <w:r w:rsidR="00644AB8" w:rsidRPr="003A14D9">
        <w:rPr>
          <w:rFonts w:ascii="Times New Roman" w:hAnsi="Times New Roman"/>
          <w:b w:val="0"/>
          <w:sz w:val="24"/>
          <w:szCs w:val="24"/>
        </w:rPr>
        <w:t>т 22.02.2017 № 8/2017-НА</w:t>
      </w:r>
      <w:r w:rsidRPr="003A14D9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BF1445" w:rsidRPr="003A14D9" w:rsidRDefault="00BF1445" w:rsidP="00BF1445">
      <w:pPr>
        <w:pStyle w:val="Heading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F1445" w:rsidRPr="00BF1445" w:rsidRDefault="00CC51F6" w:rsidP="00BF1445">
      <w:pPr>
        <w:pStyle w:val="Heading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D566A9">
        <w:rPr>
          <w:rFonts w:ascii="Times New Roman" w:hAnsi="Times New Roman"/>
          <w:b w:val="0"/>
          <w:color w:val="000000"/>
          <w:sz w:val="24"/>
          <w:szCs w:val="24"/>
        </w:rPr>
        <w:t xml:space="preserve">В соответствии с Федеральным законом от 02.03.2007 № 25-ФЗ «О муниципальной службе в Российской Федерации», </w:t>
      </w:r>
      <w:r w:rsidR="003920DD" w:rsidRPr="00D566A9">
        <w:rPr>
          <w:rFonts w:ascii="Times New Roman" w:hAnsi="Times New Roman"/>
          <w:b w:val="0"/>
          <w:color w:val="000000"/>
          <w:sz w:val="24"/>
          <w:szCs w:val="24"/>
        </w:rPr>
        <w:t>Законом Мо</w:t>
      </w:r>
      <w:r w:rsidR="00965397">
        <w:rPr>
          <w:rFonts w:ascii="Times New Roman" w:hAnsi="Times New Roman"/>
          <w:b w:val="0"/>
          <w:color w:val="000000"/>
          <w:sz w:val="24"/>
          <w:szCs w:val="24"/>
        </w:rPr>
        <w:t>сковской области от 24.07.2007</w:t>
      </w:r>
      <w:r w:rsidR="00965397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3920DD" w:rsidRPr="00D566A9">
        <w:rPr>
          <w:rFonts w:ascii="Times New Roman" w:hAnsi="Times New Roman"/>
          <w:b w:val="0"/>
          <w:color w:val="000000"/>
          <w:sz w:val="24"/>
          <w:szCs w:val="24"/>
        </w:rPr>
        <w:t>№ 137/2007-ОЗ «О муниципально</w:t>
      </w:r>
      <w:r w:rsidR="00D566A9" w:rsidRPr="00D566A9">
        <w:rPr>
          <w:rFonts w:ascii="Times New Roman" w:hAnsi="Times New Roman"/>
          <w:b w:val="0"/>
          <w:color w:val="000000"/>
          <w:sz w:val="24"/>
          <w:szCs w:val="24"/>
        </w:rPr>
        <w:t xml:space="preserve">й службе в Московской области» </w:t>
      </w:r>
      <w:r w:rsidR="001829EE" w:rsidRPr="00D566A9">
        <w:rPr>
          <w:rFonts w:ascii="Times New Roman" w:hAnsi="Times New Roman"/>
          <w:b w:val="0"/>
          <w:sz w:val="24"/>
          <w:szCs w:val="24"/>
        </w:rPr>
        <w:t>Совет депутатов города Реутов решил:</w:t>
      </w:r>
    </w:p>
    <w:p w:rsidR="00BF1445" w:rsidRPr="00BF1445" w:rsidRDefault="003A14D9" w:rsidP="00BF1445">
      <w:pPr>
        <w:ind w:firstLine="681"/>
        <w:jc w:val="both"/>
      </w:pPr>
      <w:r w:rsidRPr="00870F82">
        <w:t xml:space="preserve">1. </w:t>
      </w:r>
      <w:r w:rsidR="001D0562" w:rsidRPr="00870F82">
        <w:t xml:space="preserve">Внести </w:t>
      </w:r>
      <w:r w:rsidR="001829EE" w:rsidRPr="00870F82">
        <w:t xml:space="preserve">в </w:t>
      </w:r>
      <w:r w:rsidR="00C66BDF" w:rsidRPr="00870F82">
        <w:t>Положение о муниципальной службе в органах местного самоуправления города Реутова</w:t>
      </w:r>
      <w:r w:rsidR="00E20C51" w:rsidRPr="00870F82">
        <w:t>, утвержд</w:t>
      </w:r>
      <w:r w:rsidR="00965397">
        <w:t>ё</w:t>
      </w:r>
      <w:r w:rsidR="00E20C51" w:rsidRPr="00870F82">
        <w:t>нное</w:t>
      </w:r>
      <w:r w:rsidR="00C66BDF" w:rsidRPr="00870F82">
        <w:t xml:space="preserve"> </w:t>
      </w:r>
      <w:r w:rsidR="00965397">
        <w:t>Р</w:t>
      </w:r>
      <w:r w:rsidR="00C66BDF" w:rsidRPr="00870F82">
        <w:t>ешение</w:t>
      </w:r>
      <w:r w:rsidR="00E20C51" w:rsidRPr="00870F82">
        <w:t>м</w:t>
      </w:r>
      <w:r w:rsidR="00C66BDF" w:rsidRPr="00870F82">
        <w:t xml:space="preserve"> Совета депутатов города Реутов </w:t>
      </w:r>
      <w:r w:rsidR="00965397">
        <w:t>от 26.12.2007</w:t>
      </w:r>
      <w:r w:rsidR="00BF1445">
        <w:br/>
      </w:r>
      <w:r w:rsidR="00965397">
        <w:t>№ 142/2007-НА</w:t>
      </w:r>
      <w:r w:rsidR="00965397" w:rsidRPr="00870F82">
        <w:t xml:space="preserve"> </w:t>
      </w:r>
      <w:r w:rsidR="001D0562" w:rsidRPr="00870F82">
        <w:t>«Об утверждении Положения о муниципальной службе в органах местного самоуправления города Реуто</w:t>
      </w:r>
      <w:r w:rsidR="00870F82">
        <w:t xml:space="preserve">ва» </w:t>
      </w:r>
      <w:r w:rsidR="001D0562" w:rsidRPr="00870F82">
        <w:t>(в ред. от 11.04.2012 № 245/36, от 20.03.2013 № 359/</w:t>
      </w:r>
      <w:proofErr w:type="gramStart"/>
      <w:r w:rsidR="001D0562" w:rsidRPr="00870F82">
        <w:t>64,</w:t>
      </w:r>
      <w:r w:rsidR="00BF1445">
        <w:br/>
      </w:r>
      <w:r w:rsidR="001D0562" w:rsidRPr="00870F82">
        <w:t>от</w:t>
      </w:r>
      <w:proofErr w:type="gramEnd"/>
      <w:r w:rsidR="001D0562" w:rsidRPr="00870F82">
        <w:t xml:space="preserve"> 23.10.2013 №438/80, от 27.04.2016 № 27/2016-НА</w:t>
      </w:r>
      <w:r w:rsidRPr="00870F82">
        <w:t xml:space="preserve">, </w:t>
      </w:r>
      <w:r w:rsidRPr="00870F82">
        <w:rPr>
          <w:rFonts w:cs="Arial"/>
        </w:rPr>
        <w:t>от 22.02.2017 № 8/2017-НА</w:t>
      </w:r>
      <w:r w:rsidR="001D0562" w:rsidRPr="00870F82">
        <w:t>)</w:t>
      </w:r>
      <w:r w:rsidR="001D0562" w:rsidRPr="00870F82">
        <w:rPr>
          <w:i/>
        </w:rPr>
        <w:t xml:space="preserve"> </w:t>
      </w:r>
      <w:r w:rsidR="001829EE" w:rsidRPr="00870F82">
        <w:t>следующие изменения:</w:t>
      </w:r>
    </w:p>
    <w:p w:rsidR="00965397" w:rsidRPr="00BF1445" w:rsidRDefault="003302E9" w:rsidP="00BF1445">
      <w:pPr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ью 7 дополнить пунктами</w:t>
      </w:r>
      <w:r w:rsidR="00ED7120" w:rsidRPr="00870F82">
        <w:rPr>
          <w:rFonts w:eastAsiaTheme="minorHAnsi"/>
          <w:lang w:eastAsia="en-US"/>
        </w:rPr>
        <w:t xml:space="preserve"> 9</w:t>
      </w:r>
      <w:r>
        <w:rPr>
          <w:rFonts w:eastAsiaTheme="minorHAnsi"/>
          <w:lang w:eastAsia="en-US"/>
        </w:rPr>
        <w:t>, 10</w:t>
      </w:r>
      <w:r w:rsidR="00ED7120" w:rsidRPr="00870F82">
        <w:rPr>
          <w:rFonts w:eastAsiaTheme="minorHAnsi"/>
          <w:lang w:eastAsia="en-US"/>
        </w:rPr>
        <w:t xml:space="preserve"> следующего содержания:</w:t>
      </w:r>
    </w:p>
    <w:p w:rsidR="003302E9" w:rsidRPr="00965397" w:rsidRDefault="00ED7120" w:rsidP="0096539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70F82">
        <w:rPr>
          <w:bCs/>
        </w:rPr>
        <w:t xml:space="preserve">«9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, в порядке, определяемом постановлением Губернатора Московской области и муниципальным правовым актом, могут образовываться комиссии по соблюдению требований к служебному поведению муниципальных служащих и урегулированию конфликтов </w:t>
      </w:r>
      <w:r w:rsidRPr="00965397">
        <w:rPr>
          <w:bCs/>
        </w:rPr>
        <w:t>интересов</w:t>
      </w:r>
      <w:r w:rsidR="00965397" w:rsidRPr="00965397">
        <w:rPr>
          <w:bCs/>
        </w:rPr>
        <w:t>.</w:t>
      </w:r>
    </w:p>
    <w:p w:rsidR="00E20C51" w:rsidRPr="003302E9" w:rsidRDefault="00ED7120" w:rsidP="00965397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870F82">
        <w:rPr>
          <w:bCs/>
        </w:rPr>
        <w:t xml:space="preserve">10. Взыскания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е </w:t>
      </w:r>
      <w:hyperlink r:id="rId8" w:history="1">
        <w:r w:rsidRPr="00870F82">
          <w:rPr>
            <w:bCs/>
          </w:rPr>
          <w:t>статьями 14.1</w:t>
        </w:r>
      </w:hyperlink>
      <w:r w:rsidRPr="00870F82">
        <w:rPr>
          <w:bCs/>
        </w:rPr>
        <w:t xml:space="preserve">, </w:t>
      </w:r>
      <w:hyperlink r:id="rId9" w:history="1">
        <w:r w:rsidRPr="00870F82">
          <w:rPr>
            <w:bCs/>
          </w:rPr>
          <w:t>15</w:t>
        </w:r>
      </w:hyperlink>
      <w:r w:rsidRPr="00870F82">
        <w:rPr>
          <w:bCs/>
        </w:rPr>
        <w:t xml:space="preserve"> и </w:t>
      </w:r>
      <w:hyperlink r:id="rId10" w:history="1">
        <w:r w:rsidRPr="00870F82">
          <w:rPr>
            <w:bCs/>
          </w:rPr>
          <w:t>27</w:t>
        </w:r>
      </w:hyperlink>
      <w:r w:rsidRPr="00870F82">
        <w:rPr>
          <w:bCs/>
        </w:rPr>
        <w:t xml:space="preserve"> Федерального закона</w:t>
      </w:r>
      <w:r w:rsidR="003302E9">
        <w:rPr>
          <w:bCs/>
        </w:rPr>
        <w:t xml:space="preserve"> от 02.03.2007 № 25-ФЗ</w:t>
      </w:r>
      <w:r w:rsidR="00BF1445">
        <w:rPr>
          <w:bCs/>
        </w:rPr>
        <w:t xml:space="preserve"> </w:t>
      </w:r>
      <w:r w:rsidR="003302E9">
        <w:rPr>
          <w:bCs/>
        </w:rPr>
        <w:t>«О муниципальной службе в Российской Федерации»</w:t>
      </w:r>
      <w:r w:rsidRPr="00870F82">
        <w:rPr>
          <w:bCs/>
        </w:rPr>
        <w:t>, примен</w:t>
      </w:r>
      <w:r w:rsidR="003302E9">
        <w:rPr>
          <w:bCs/>
        </w:rPr>
        <w:t>яются работодателем</w:t>
      </w:r>
      <w:r w:rsidRPr="003A14D9">
        <w:rPr>
          <w:bCs/>
        </w:rPr>
        <w:t xml:space="preserve"> в порядке, установленном</w:t>
      </w:r>
      <w:r w:rsidR="003302E9">
        <w:rPr>
          <w:bCs/>
        </w:rPr>
        <w:t xml:space="preserve"> Федеральным законом, </w:t>
      </w:r>
      <w:r w:rsidRPr="003A14D9">
        <w:rPr>
          <w:bCs/>
        </w:rPr>
        <w:t>Законом</w:t>
      </w:r>
      <w:r w:rsidR="00965397">
        <w:rPr>
          <w:bCs/>
        </w:rPr>
        <w:t xml:space="preserve"> Московской области</w:t>
      </w:r>
      <w:r w:rsidR="00BF1445">
        <w:rPr>
          <w:bCs/>
        </w:rPr>
        <w:t xml:space="preserve"> </w:t>
      </w:r>
      <w:r w:rsidR="003302E9">
        <w:rPr>
          <w:bCs/>
        </w:rPr>
        <w:t>от 24.07.2007 № 137/2007-ОЗ «О муниципальн</w:t>
      </w:r>
      <w:r w:rsidR="000A5092">
        <w:rPr>
          <w:bCs/>
        </w:rPr>
        <w:t>ой службе в Московской области»</w:t>
      </w:r>
      <w:r w:rsidRPr="003A14D9">
        <w:rPr>
          <w:bCs/>
        </w:rPr>
        <w:t xml:space="preserve"> и муниципальными нормативными правовыми актами.</w:t>
      </w:r>
    </w:p>
    <w:p w:rsidR="00965397" w:rsidRDefault="00ED7120" w:rsidP="00BF1445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3A14D9">
        <w:rPr>
          <w:bCs/>
        </w:rPr>
        <w:t>Вз</w:t>
      </w:r>
      <w:r w:rsidR="00E20C51">
        <w:rPr>
          <w:bCs/>
        </w:rPr>
        <w:t>ыскания</w:t>
      </w:r>
      <w:r w:rsidRPr="003A14D9">
        <w:rPr>
          <w:bCs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BF1445" w:rsidRPr="00BF1445" w:rsidRDefault="00ED7120" w:rsidP="00BF1445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3A14D9">
        <w:rPr>
          <w:bCs/>
        </w:rPr>
        <w:t>Копия акта о применении к муниципальному служащ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 указанием коррупционного правонарушения, оснований применения взыскания или копия акта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»</w:t>
      </w:r>
    </w:p>
    <w:p w:rsidR="00965397" w:rsidRPr="00BF1445" w:rsidRDefault="000E1F08" w:rsidP="00BF1445">
      <w:pPr>
        <w:autoSpaceDE w:val="0"/>
        <w:autoSpaceDN w:val="0"/>
        <w:adjustRightInd w:val="0"/>
        <w:ind w:left="-170" w:firstLine="851"/>
        <w:jc w:val="both"/>
        <w:rPr>
          <w:rFonts w:eastAsiaTheme="minorHAnsi"/>
          <w:lang w:eastAsia="en-US"/>
        </w:rPr>
      </w:pPr>
      <w:r w:rsidRPr="003A14D9">
        <w:rPr>
          <w:rFonts w:eastAsiaTheme="minorHAnsi"/>
          <w:lang w:eastAsia="en-US"/>
        </w:rPr>
        <w:t>2. Опубликовать настоящее Решение в газете «</w:t>
      </w:r>
      <w:proofErr w:type="spellStart"/>
      <w:r w:rsidRPr="003A14D9">
        <w:rPr>
          <w:rFonts w:eastAsiaTheme="minorHAnsi"/>
          <w:lang w:eastAsia="en-US"/>
        </w:rPr>
        <w:t>Реут</w:t>
      </w:r>
      <w:proofErr w:type="spellEnd"/>
      <w:r w:rsidRPr="003A14D9">
        <w:rPr>
          <w:rFonts w:eastAsiaTheme="minorHAnsi"/>
          <w:lang w:eastAsia="en-US"/>
        </w:rPr>
        <w:t xml:space="preserve">» и разместить </w:t>
      </w:r>
      <w:r w:rsidR="00965397">
        <w:rPr>
          <w:rFonts w:eastAsiaTheme="minorHAnsi"/>
          <w:lang w:eastAsia="en-US"/>
        </w:rPr>
        <w:t>городском сайте</w:t>
      </w:r>
      <w:r w:rsidRPr="003A14D9">
        <w:rPr>
          <w:rFonts w:eastAsiaTheme="minorHAnsi"/>
          <w:lang w:eastAsia="en-US"/>
        </w:rPr>
        <w:t>.</w:t>
      </w:r>
    </w:p>
    <w:p w:rsidR="00965397" w:rsidRDefault="00965397" w:rsidP="00ED7120">
      <w:pPr>
        <w:ind w:left="-170"/>
        <w:jc w:val="both"/>
      </w:pPr>
    </w:p>
    <w:p w:rsidR="00BF1445" w:rsidRDefault="00BF1445" w:rsidP="00ED7120">
      <w:pPr>
        <w:ind w:left="-170"/>
        <w:jc w:val="both"/>
      </w:pPr>
    </w:p>
    <w:p w:rsidR="00965397" w:rsidRDefault="00B51AD9" w:rsidP="00965397">
      <w:pPr>
        <w:ind w:left="-170"/>
        <w:jc w:val="both"/>
      </w:pPr>
      <w:r w:rsidRPr="003A14D9">
        <w:t>Глава города Реутов</w:t>
      </w:r>
      <w:r w:rsidR="00644AB8" w:rsidRPr="003A14D9">
        <w:tab/>
      </w:r>
      <w:r w:rsidR="00644AB8" w:rsidRPr="003A14D9">
        <w:tab/>
      </w:r>
      <w:r w:rsidRPr="003A14D9">
        <w:tab/>
      </w:r>
      <w:r w:rsidR="00E20C51">
        <w:t xml:space="preserve">                            </w:t>
      </w:r>
      <w:r w:rsidR="003A14D9" w:rsidRPr="003A14D9">
        <w:t xml:space="preserve">                      </w:t>
      </w:r>
      <w:r w:rsidRPr="003A14D9">
        <w:tab/>
      </w:r>
      <w:r w:rsidR="00965397">
        <w:tab/>
      </w:r>
      <w:r w:rsidR="003A14D9" w:rsidRPr="003A14D9">
        <w:t>С.А. Каторов</w:t>
      </w:r>
    </w:p>
    <w:p w:rsidR="00A57E30" w:rsidRDefault="00A57E30" w:rsidP="00BF1445">
      <w:pPr>
        <w:jc w:val="both"/>
      </w:pPr>
    </w:p>
    <w:p w:rsidR="00BF1445" w:rsidRDefault="00BF1445" w:rsidP="00BF1445">
      <w:pPr>
        <w:jc w:val="both"/>
      </w:pPr>
    </w:p>
    <w:p w:rsidR="00965397" w:rsidRDefault="00965397" w:rsidP="00965397">
      <w:pPr>
        <w:ind w:left="-170"/>
        <w:jc w:val="both"/>
      </w:pPr>
      <w:r>
        <w:t>Принято Решением</w:t>
      </w:r>
    </w:p>
    <w:p w:rsidR="00965397" w:rsidRDefault="00965397" w:rsidP="00965397">
      <w:pPr>
        <w:ind w:left="-170"/>
        <w:jc w:val="both"/>
      </w:pPr>
      <w:r>
        <w:t>Совета депутатов</w:t>
      </w:r>
    </w:p>
    <w:p w:rsidR="00965397" w:rsidRDefault="00965397" w:rsidP="00965397">
      <w:pPr>
        <w:ind w:left="-170"/>
        <w:jc w:val="both"/>
      </w:pPr>
      <w:r>
        <w:t>города Реутов</w:t>
      </w:r>
    </w:p>
    <w:p w:rsidR="00965397" w:rsidRDefault="00965397" w:rsidP="00BF1445">
      <w:pPr>
        <w:ind w:left="-170"/>
        <w:jc w:val="both"/>
      </w:pPr>
      <w:r>
        <w:t xml:space="preserve">от </w:t>
      </w:r>
      <w:r w:rsidR="00A57E30">
        <w:t>19.06.2019 № 608/125</w:t>
      </w:r>
    </w:p>
    <w:p w:rsidR="00BF1445" w:rsidRDefault="00BF1445" w:rsidP="00BF1445">
      <w:pPr>
        <w:jc w:val="both"/>
      </w:pPr>
    </w:p>
    <w:p w:rsidR="00E4326E" w:rsidRPr="00BF1445" w:rsidRDefault="00E4326E" w:rsidP="00965397">
      <w:pPr>
        <w:ind w:left="-170"/>
        <w:jc w:val="both"/>
        <w:rPr>
          <w:sz w:val="20"/>
          <w:szCs w:val="20"/>
        </w:rPr>
      </w:pPr>
      <w:bookmarkStart w:id="0" w:name="_GoBack"/>
      <w:bookmarkEnd w:id="0"/>
    </w:p>
    <w:sectPr w:rsidR="00E4326E" w:rsidRPr="00BF1445" w:rsidSect="00BF1445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32" w:rsidRDefault="00D54432" w:rsidP="00477891">
      <w:r>
        <w:separator/>
      </w:r>
    </w:p>
  </w:endnote>
  <w:endnote w:type="continuationSeparator" w:id="0">
    <w:p w:rsidR="00D54432" w:rsidRDefault="00D54432" w:rsidP="0047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32" w:rsidRDefault="00D54432" w:rsidP="00477891">
      <w:r>
        <w:separator/>
      </w:r>
    </w:p>
  </w:footnote>
  <w:footnote w:type="continuationSeparator" w:id="0">
    <w:p w:rsidR="00D54432" w:rsidRDefault="00D54432" w:rsidP="0047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41171"/>
    <w:multiLevelType w:val="hybridMultilevel"/>
    <w:tmpl w:val="38CA297E"/>
    <w:lvl w:ilvl="0" w:tplc="3974A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AD7E66"/>
    <w:multiLevelType w:val="hybridMultilevel"/>
    <w:tmpl w:val="7D8CD856"/>
    <w:lvl w:ilvl="0" w:tplc="34F04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B36FFE"/>
    <w:multiLevelType w:val="hybridMultilevel"/>
    <w:tmpl w:val="595EF692"/>
    <w:lvl w:ilvl="0" w:tplc="A25066AC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FF"/>
    <w:rsid w:val="00031549"/>
    <w:rsid w:val="000A5092"/>
    <w:rsid w:val="000D2511"/>
    <w:rsid w:val="000E1F08"/>
    <w:rsid w:val="00180861"/>
    <w:rsid w:val="001829EE"/>
    <w:rsid w:val="001D0562"/>
    <w:rsid w:val="001D7D02"/>
    <w:rsid w:val="00292E04"/>
    <w:rsid w:val="002C4184"/>
    <w:rsid w:val="002E6015"/>
    <w:rsid w:val="003302E9"/>
    <w:rsid w:val="003545E3"/>
    <w:rsid w:val="003564F8"/>
    <w:rsid w:val="003920DD"/>
    <w:rsid w:val="003A14D9"/>
    <w:rsid w:val="003E0B1F"/>
    <w:rsid w:val="00477891"/>
    <w:rsid w:val="004A6FBE"/>
    <w:rsid w:val="005B0AF5"/>
    <w:rsid w:val="005B6C43"/>
    <w:rsid w:val="005D233E"/>
    <w:rsid w:val="005F0E06"/>
    <w:rsid w:val="00607EF9"/>
    <w:rsid w:val="00644AB8"/>
    <w:rsid w:val="00714D7B"/>
    <w:rsid w:val="007531F5"/>
    <w:rsid w:val="007E7DFF"/>
    <w:rsid w:val="00805B59"/>
    <w:rsid w:val="008454F6"/>
    <w:rsid w:val="00870F82"/>
    <w:rsid w:val="008C032D"/>
    <w:rsid w:val="00911340"/>
    <w:rsid w:val="00965397"/>
    <w:rsid w:val="0097440B"/>
    <w:rsid w:val="009F6707"/>
    <w:rsid w:val="00A00D7F"/>
    <w:rsid w:val="00A046B3"/>
    <w:rsid w:val="00A57E30"/>
    <w:rsid w:val="00AA4643"/>
    <w:rsid w:val="00AD52BE"/>
    <w:rsid w:val="00B51AD9"/>
    <w:rsid w:val="00BF1445"/>
    <w:rsid w:val="00C66BDF"/>
    <w:rsid w:val="00C679EC"/>
    <w:rsid w:val="00CA3D3F"/>
    <w:rsid w:val="00CC51F6"/>
    <w:rsid w:val="00CE115D"/>
    <w:rsid w:val="00D54432"/>
    <w:rsid w:val="00D566A9"/>
    <w:rsid w:val="00DF76E4"/>
    <w:rsid w:val="00E20C51"/>
    <w:rsid w:val="00E4326E"/>
    <w:rsid w:val="00ED7120"/>
    <w:rsid w:val="00F04812"/>
    <w:rsid w:val="00F25D4C"/>
    <w:rsid w:val="00FB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EF37B-EA98-4AF2-938A-19325B5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D9"/>
    <w:pPr>
      <w:ind w:left="720"/>
      <w:contextualSpacing/>
    </w:pPr>
  </w:style>
  <w:style w:type="paragraph" w:styleId="a4">
    <w:name w:val="No Spacing"/>
    <w:uiPriority w:val="1"/>
    <w:qFormat/>
    <w:rsid w:val="00B5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ing">
    <w:name w:val="Heading"/>
    <w:rsid w:val="0097440B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4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78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7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78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7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9C538D0D88A166FBAC48A5C3D1548E6B5FAA0494EADBA5556E68BECCF501674D0343A8C8F60DE83E1EA7B02357A22A05661B07A48809Bz8V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9C538D0D88A166FBAC48A5C3D1548E6B5FAA0494EADBA5556E68BECCF501674D0343A8C8F60D48BE1EA7B02357A22A05661B07A48809Bz8V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9C538D0D88A166FBAC48A5C3D1548E6B5FAA0494EADBA5556E68BECCF501674D0343F8D843687CEBFB32B477E7725BF4A61B7z6V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6CD4-B6E0-4769-83A6-E8AC351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лагуева И. А.</dc:creator>
  <cp:keywords/>
  <dc:description/>
  <cp:lastModifiedBy>Мышляева</cp:lastModifiedBy>
  <cp:revision>18</cp:revision>
  <cp:lastPrinted>2019-06-20T11:16:00Z</cp:lastPrinted>
  <dcterms:created xsi:type="dcterms:W3CDTF">2019-06-11T12:28:00Z</dcterms:created>
  <dcterms:modified xsi:type="dcterms:W3CDTF">2019-06-28T07:52:00Z</dcterms:modified>
</cp:coreProperties>
</file>